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4097"/>
        <w:gridCol w:w="6417"/>
      </w:tblGrid>
      <w:tr w:rsidR="002C2CDD" w:rsidRPr="00333CD3" w14:paraId="4E7E58F6" w14:textId="77777777" w:rsidTr="008031E4">
        <w:trPr>
          <w:trHeight w:val="12665"/>
        </w:trPr>
        <w:tc>
          <w:tcPr>
            <w:tcW w:w="3984" w:type="dxa"/>
            <w:tcMar>
              <w:top w:w="504" w:type="dxa"/>
              <w:right w:w="720" w:type="dxa"/>
            </w:tcMar>
          </w:tcPr>
          <w:p w14:paraId="10F41AB9" w14:textId="62D9B914" w:rsidR="00523479" w:rsidRPr="007E6A93" w:rsidRDefault="00BC5FFD" w:rsidP="002B109D">
            <w:pPr>
              <w:pStyle w:val="Initialen"/>
              <w:rPr>
                <w:rFonts w:ascii="Roboto" w:hAnsi="Roboto"/>
                <w:color w:val="FFFFFF" w:themeColor="background1"/>
                <w:sz w:val="32"/>
                <w:szCs w:val="10"/>
              </w:rPr>
            </w:pPr>
            <w:r>
              <w:rPr>
                <w:rFonts w:ascii="Roboto" w:hAnsi="Roboto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E2A0D" wp14:editId="27F8D2D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4190</wp:posOffset>
                      </wp:positionV>
                      <wp:extent cx="1836000" cy="1836000"/>
                      <wp:effectExtent l="0" t="0" r="12065" b="12065"/>
                      <wp:wrapNone/>
                      <wp:docPr id="135402813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1836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rgbClr val="0851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D7C28F" id="Ellipse 17" o:spid="_x0000_s1026" style="position:absolute;margin-left:-1.4pt;margin-top:-39.7pt;width:144.55pt;height:1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" strokecolor="#085186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 w:rsidR="00E02DCD" w:rsidRPr="007E6A93">
              <w:rPr>
                <w:rFonts w:ascii="Roboto" w:hAnsi="Roboto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288286" wp14:editId="7FA3A78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45275" cy="1760855"/>
                      <wp:effectExtent l="0" t="0" r="3175" b="0"/>
                      <wp:wrapNone/>
                      <wp:docPr id="1" name="Gruppe 1" descr="Kopfzeilen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5600" cy="1760855"/>
                                <a:chOff x="0" y="0"/>
                                <a:chExt cx="6665911" cy="1810385"/>
                              </a:xfrm>
                              <a:solidFill>
                                <a:srgbClr val="085186"/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7B3B1F4F" id="Gruppe 1" o:spid="_x0000_s1026" alt="Kopfzeilengrafik" style="position:absolute;margin-left:0;margin-top:-38.25pt;width:523.25pt;height:138.65pt;z-index:-251657216;mso-height-percent:170;mso-position-horizontal:left;mso-position-vertical-relative:page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">
                      <v:rect id="Rotes Rechtec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eißer Kreis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Roboto" w:hAnsi="Roboto"/>
                  <w:color w:val="FFFFFF" w:themeColor="background1"/>
                  <w:sz w:val="32"/>
                  <w:szCs w:val="10"/>
                </w:rPr>
                <w:alias w:val="Initials:"/>
                <w:tag w:val="Initials:"/>
                <w:id w:val="-606576828"/>
                <w:placeholder>
                  <w:docPart w:val="2A1D3FAB6A2F2246A70C8386FE52A8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883BE8" w:rsidRPr="007E6A93">
                  <w:rPr>
                    <w:rFonts w:ascii="Roboto" w:hAnsi="Roboto"/>
                    <w:color w:val="FFFFFF" w:themeColor="background1"/>
                    <w:sz w:val="32"/>
                    <w:szCs w:val="10"/>
                  </w:rPr>
                  <w:t>Bewerbungs-foto</w:t>
                </w:r>
              </w:sdtContent>
            </w:sdt>
          </w:p>
          <w:p w14:paraId="3FF4A8F6" w14:textId="2B581EEF" w:rsidR="007E6A93" w:rsidRPr="007E6A93" w:rsidRDefault="007E6A93" w:rsidP="007569C1">
            <w:pPr>
              <w:pStyle w:val="berschrift3"/>
              <w:rPr>
                <w:rFonts w:ascii="Roboto" w:hAnsi="Roboto"/>
              </w:rPr>
            </w:pPr>
          </w:p>
          <w:p w14:paraId="7FB1F1F0" w14:textId="404C08A6" w:rsidR="00A50939" w:rsidRPr="007F49E5" w:rsidRDefault="001D7C22" w:rsidP="00063F95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ersönliche Daten</w:t>
            </w:r>
          </w:p>
          <w:p w14:paraId="689B7002" w14:textId="3E8A43D4" w:rsidR="002C2CDD" w:rsidRPr="007E6A93" w:rsidRDefault="001D7C22" w:rsidP="00063F95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Name: </w:t>
            </w:r>
            <w:r w:rsidRPr="007E6A93">
              <w:rPr>
                <w:rFonts w:ascii="Roboto" w:hAnsi="Roboto"/>
              </w:rPr>
              <w:t>Max Muster</w:t>
            </w:r>
            <w:r w:rsidR="007E6A93" w:rsidRPr="007E6A93">
              <w:rPr>
                <w:rFonts w:ascii="Roboto" w:hAnsi="Roboto"/>
              </w:rPr>
              <w:t>man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Geburtsdatum: </w:t>
            </w:r>
            <w:r w:rsidRPr="007E6A93">
              <w:rPr>
                <w:rFonts w:ascii="Roboto" w:hAnsi="Roboto"/>
              </w:rPr>
              <w:t>01.01.</w:t>
            </w:r>
            <w:r w:rsidR="009D2123">
              <w:rPr>
                <w:rFonts w:ascii="Roboto" w:hAnsi="Roboto"/>
              </w:rPr>
              <w:t>199</w:t>
            </w:r>
            <w:r w:rsidR="00C04DE2">
              <w:rPr>
                <w:rFonts w:ascii="Roboto" w:hAnsi="Roboto"/>
              </w:rPr>
              <w:t>7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Adresse: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weg 4</w:t>
            </w:r>
            <w:r w:rsidR="00EB6CCF">
              <w:rPr>
                <w:rFonts w:ascii="Roboto" w:hAnsi="Roboto"/>
              </w:rPr>
              <w:t xml:space="preserve">, </w:t>
            </w:r>
            <w:r w:rsidR="00835A9D">
              <w:rPr>
                <w:rFonts w:ascii="Roboto" w:hAnsi="Roboto"/>
              </w:rPr>
              <w:t xml:space="preserve">66999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hause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lefon: </w:t>
            </w:r>
            <w:r w:rsidRPr="007E6A93">
              <w:rPr>
                <w:rFonts w:ascii="Roboto" w:hAnsi="Roboto"/>
              </w:rPr>
              <w:t>(</w:t>
            </w:r>
            <w:r w:rsidR="00EB6CCF">
              <w:rPr>
                <w:rFonts w:ascii="Roboto" w:hAnsi="Roboto"/>
              </w:rPr>
              <w:t>01</w:t>
            </w:r>
            <w:r w:rsidR="00835A9D">
              <w:rPr>
                <w:rFonts w:ascii="Roboto" w:hAnsi="Roboto"/>
              </w:rPr>
              <w:t>60</w:t>
            </w:r>
            <w:r w:rsidR="00EB6CCF">
              <w:rPr>
                <w:rFonts w:ascii="Roboto" w:hAnsi="Roboto"/>
              </w:rPr>
              <w:t>) 1234 5678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E-Mail: </w:t>
            </w:r>
            <w:r w:rsidR="00FD31F1" w:rsidRPr="00FD31F1">
              <w:rPr>
                <w:rFonts w:ascii="Roboto" w:hAnsi="Roboto"/>
              </w:rPr>
              <w:t>max.muster@mail.de</w:t>
            </w:r>
          </w:p>
          <w:p w14:paraId="2E24E541" w14:textId="41F4DF9A" w:rsidR="002C2CDD" w:rsidRPr="007F49E5" w:rsidRDefault="001D7C22" w:rsidP="007569C1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Kenntnisse und fähigkeiten</w:t>
            </w:r>
          </w:p>
          <w:p w14:paraId="7B61CC43" w14:textId="22561D3F" w:rsidR="001D7C22" w:rsidRDefault="001D7C22" w:rsidP="001D7C22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Soft Skills: </w:t>
            </w:r>
            <w:r w:rsidRPr="007E6A93">
              <w:rPr>
                <w:rFonts w:ascii="Roboto" w:hAnsi="Roboto"/>
              </w:rPr>
              <w:t>Empathie, Zuverlässigkeit, Teamfähigkeit, Belastbarkei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chnik: </w:t>
            </w:r>
            <w:r w:rsidRPr="007E6A93">
              <w:rPr>
                <w:rFonts w:ascii="Roboto" w:hAnsi="Roboto"/>
              </w:rPr>
              <w:t>Grundkenntnisse MS Office</w:t>
            </w:r>
          </w:p>
          <w:p w14:paraId="773BFA88" w14:textId="3A7B1A43" w:rsidR="00E62D17" w:rsidRPr="007E6A93" w:rsidRDefault="00E62D17" w:rsidP="001D7C22">
            <w:pPr>
              <w:rPr>
                <w:rFonts w:ascii="Roboto" w:hAnsi="Roboto"/>
              </w:rPr>
            </w:pPr>
            <w:r w:rsidRPr="00E62D17">
              <w:rPr>
                <w:rFonts w:ascii="Roboto" w:hAnsi="Roboto"/>
                <w:b/>
                <w:bCs/>
              </w:rPr>
              <w:t>Sprache</w:t>
            </w:r>
            <w:r>
              <w:rPr>
                <w:rFonts w:ascii="Roboto" w:hAnsi="Roboto"/>
                <w:b/>
                <w:bCs/>
              </w:rPr>
              <w:t>n</w:t>
            </w:r>
            <w:r w:rsidRPr="00E62D17"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Deutsch (Muttersprache), Englisch (fließend), Spanisch (grundlegend)</w:t>
            </w:r>
          </w:p>
          <w:p w14:paraId="38CA8A7D" w14:textId="77777777" w:rsidR="001D7C22" w:rsidRPr="007E6A93" w:rsidRDefault="001D7C22" w:rsidP="001D7C22">
            <w:pPr>
              <w:rPr>
                <w:rFonts w:ascii="Roboto" w:hAnsi="Roboto"/>
              </w:rPr>
            </w:pPr>
          </w:p>
          <w:p w14:paraId="268456E2" w14:textId="77777777" w:rsidR="00E62D17" w:rsidRPr="007E6A93" w:rsidRDefault="00E62D17" w:rsidP="001D7C22">
            <w:pPr>
              <w:rPr>
                <w:rFonts w:ascii="Roboto" w:hAnsi="Roboto"/>
              </w:rPr>
            </w:pPr>
          </w:p>
          <w:p w14:paraId="587BB100" w14:textId="78C15D56" w:rsidR="00741125" w:rsidRPr="007E6A93" w:rsidRDefault="00741125" w:rsidP="00741125">
            <w:pPr>
              <w:rPr>
                <w:rFonts w:ascii="Roboto" w:hAnsi="Roboto"/>
              </w:rPr>
            </w:pPr>
          </w:p>
        </w:tc>
        <w:tc>
          <w:tcPr>
            <w:tcW w:w="6240" w:type="dxa"/>
            <w:tcMar>
              <w:top w:w="504" w:type="dxa"/>
              <w:left w:w="0" w:type="dxa"/>
            </w:tcMar>
          </w:tcPr>
          <w:p w14:paraId="4CBDB5DC" w14:textId="0FAA6CB1" w:rsidR="007E6A93" w:rsidRPr="007E6A93" w:rsidRDefault="00E3409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D450D" wp14:editId="567A56EB">
                      <wp:simplePos x="0" y="0"/>
                      <wp:positionH relativeFrom="margin">
                        <wp:posOffset>-377825</wp:posOffset>
                      </wp:positionH>
                      <wp:positionV relativeFrom="margin">
                        <wp:align>center</wp:align>
                      </wp:positionV>
                      <wp:extent cx="4413600" cy="856800"/>
                      <wp:effectExtent l="0" t="0" r="6350" b="635"/>
                      <wp:wrapNone/>
                      <wp:docPr id="473039209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3600" cy="85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518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433F" w14:textId="63E45648" w:rsidR="007E6A93" w:rsidRPr="007F49E5" w:rsidRDefault="007E6A9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7F49E5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x Mustermann</w:t>
                                  </w:r>
                                </w:p>
                                <w:p w14:paraId="59970B83" w14:textId="4B7CBFEC" w:rsidR="007E6A93" w:rsidRPr="007F49E5" w:rsidRDefault="00852AC9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ozial</w:t>
                                  </w:r>
                                  <w:r w:rsidR="00DD1C38"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rbei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4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6" type="#_x0000_t202" style="position:absolute;margin-left:-29.75pt;margin-top:0;width:347.5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" fillcolor="#085186" stroked="f" strokeweight=".5pt">
                      <v:textbox>
                        <w:txbxContent>
                          <w:p w14:paraId="40CD433F" w14:textId="63E45648" w:rsidR="007E6A93" w:rsidRPr="007F49E5" w:rsidRDefault="007E6A93" w:rsidP="007E6A93">
                            <w:pPr>
                              <w:pStyle w:val="berschrift1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9E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x Mustermann</w:t>
                            </w:r>
                          </w:p>
                          <w:p w14:paraId="59970B83" w14:textId="4B7CBFEC" w:rsidR="007E6A93" w:rsidRPr="007F49E5" w:rsidRDefault="00852AC9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>Sozial</w:t>
                            </w:r>
                            <w:r w:rsidR="00DD1C38"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>arbeite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0DF463B" w14:textId="107F26E4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088885A2" w14:textId="62B94D41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2E39395A" w14:textId="0B0989C8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6A93B9CE" w14:textId="7F19F850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38E24EE8" w14:textId="6C9A68FD" w:rsidR="002C2CDD" w:rsidRPr="007F49E5" w:rsidRDefault="000C5BC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</w:rPr>
              <w:t>b</w:t>
            </w:r>
            <w:r w:rsidR="00983C6A">
              <w:rPr>
                <w:rFonts w:ascii="Roboto" w:hAnsi="Roboto"/>
              </w:rPr>
              <w:t>erufserfahrung</w:t>
            </w:r>
            <w:r w:rsidR="00883BE8" w:rsidRPr="007F49E5">
              <w:rPr>
                <w:rFonts w:ascii="Roboto" w:hAnsi="Roboto"/>
              </w:rPr>
              <w:tab/>
            </w:r>
          </w:p>
          <w:p w14:paraId="30F1B297" w14:textId="4FF78B34" w:rsidR="00846A46" w:rsidRPr="00846A46" w:rsidRDefault="00294E75" w:rsidP="00846A46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b/>
              </w:rPr>
              <w:t>12</w:t>
            </w:r>
            <w:r w:rsidR="004B12E4" w:rsidRPr="004B12E4">
              <w:rPr>
                <w:rFonts w:ascii="Roboto" w:hAnsi="Roboto"/>
                <w:b/>
              </w:rPr>
              <w:t>/20</w:t>
            </w:r>
            <w:r w:rsidR="004B12E4">
              <w:rPr>
                <w:rFonts w:ascii="Roboto" w:hAnsi="Roboto"/>
                <w:b/>
              </w:rPr>
              <w:t>2</w:t>
            </w:r>
            <w:r w:rsidR="00C04DE2">
              <w:rPr>
                <w:rFonts w:ascii="Roboto" w:hAnsi="Roboto"/>
                <w:b/>
              </w:rPr>
              <w:t xml:space="preserve">2 </w:t>
            </w:r>
            <w:r w:rsidR="004B12E4" w:rsidRPr="004B12E4">
              <w:rPr>
                <w:rFonts w:ascii="Roboto" w:hAnsi="Roboto"/>
                <w:b/>
              </w:rPr>
              <w:t>– heute</w:t>
            </w:r>
            <w:r w:rsidR="000C5BC5" w:rsidRPr="007E6A93">
              <w:rPr>
                <w:rFonts w:ascii="Roboto" w:hAnsi="Roboto"/>
                <w:b/>
              </w:rPr>
              <w:br/>
            </w:r>
            <w:r w:rsidR="00F02E67">
              <w:rPr>
                <w:rFonts w:ascii="Roboto" w:hAnsi="Roboto"/>
                <w:lang w:bidi="de-DE"/>
              </w:rPr>
              <w:t>Sozial</w:t>
            </w:r>
            <w:r w:rsidR="00DD1C38">
              <w:rPr>
                <w:rFonts w:ascii="Roboto" w:hAnsi="Roboto"/>
                <w:lang w:bidi="de-DE"/>
              </w:rPr>
              <w:t>arbeiter</w:t>
            </w:r>
            <w:r w:rsidR="00846A46" w:rsidRPr="00846A46">
              <w:rPr>
                <w:rFonts w:ascii="Roboto" w:hAnsi="Roboto"/>
                <w:lang w:bidi="de-DE"/>
              </w:rPr>
              <w:t xml:space="preserve"> </w:t>
            </w:r>
          </w:p>
          <w:p w14:paraId="4587695D" w14:textId="629729D1" w:rsidR="00E47153" w:rsidRDefault="001B743E" w:rsidP="000C5BC5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Jugendhilfezentrum</w:t>
            </w:r>
            <w:r w:rsidR="00F02E67" w:rsidRPr="00F02E67">
              <w:rPr>
                <w:rFonts w:ascii="Roboto" w:hAnsi="Roboto"/>
                <w:lang w:bidi="de-DE"/>
              </w:rPr>
              <w:t xml:space="preserve">, 12345 </w:t>
            </w:r>
            <w:r>
              <w:rPr>
                <w:rFonts w:ascii="Roboto" w:hAnsi="Roboto"/>
                <w:lang w:bidi="de-DE"/>
              </w:rPr>
              <w:t>Musterbach</w:t>
            </w:r>
          </w:p>
          <w:p w14:paraId="6A947F41" w14:textId="77777777" w:rsidR="00F02E67" w:rsidRDefault="00F02E67" w:rsidP="000C5BC5">
            <w:pPr>
              <w:rPr>
                <w:rFonts w:ascii="Roboto" w:hAnsi="Roboto"/>
                <w:lang w:bidi="de-DE"/>
              </w:rPr>
            </w:pPr>
          </w:p>
          <w:p w14:paraId="57E652E3" w14:textId="0D7038CE" w:rsidR="00E47153" w:rsidRPr="00846A46" w:rsidRDefault="00E47153" w:rsidP="00E47153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b/>
              </w:rPr>
              <w:t>0</w:t>
            </w:r>
            <w:r w:rsidR="00FF4F7A">
              <w:rPr>
                <w:rFonts w:ascii="Roboto" w:hAnsi="Roboto"/>
                <w:b/>
              </w:rPr>
              <w:t>8</w:t>
            </w:r>
            <w:r w:rsidRPr="004B12E4">
              <w:rPr>
                <w:rFonts w:ascii="Roboto" w:hAnsi="Roboto"/>
                <w:b/>
              </w:rPr>
              <w:t>/20</w:t>
            </w:r>
            <w:r w:rsidR="00C04DE2">
              <w:rPr>
                <w:rFonts w:ascii="Roboto" w:hAnsi="Roboto"/>
                <w:b/>
              </w:rPr>
              <w:t>20</w:t>
            </w:r>
            <w:r w:rsidRPr="004B12E4">
              <w:rPr>
                <w:rFonts w:ascii="Roboto" w:hAnsi="Roboto"/>
                <w:b/>
              </w:rPr>
              <w:t xml:space="preserve"> – </w:t>
            </w:r>
            <w:r w:rsidR="00294E75">
              <w:rPr>
                <w:rFonts w:ascii="Roboto" w:hAnsi="Roboto"/>
                <w:b/>
              </w:rPr>
              <w:t>11</w:t>
            </w:r>
            <w:r>
              <w:rPr>
                <w:rFonts w:ascii="Roboto" w:hAnsi="Roboto"/>
                <w:b/>
              </w:rPr>
              <w:t>/202</w:t>
            </w:r>
            <w:r w:rsidR="00C04DE2">
              <w:rPr>
                <w:rFonts w:ascii="Roboto" w:hAnsi="Roboto"/>
                <w:b/>
              </w:rPr>
              <w:t>2</w:t>
            </w:r>
            <w:r w:rsidRPr="007E6A93">
              <w:rPr>
                <w:rFonts w:ascii="Roboto" w:hAnsi="Roboto"/>
                <w:b/>
              </w:rPr>
              <w:br/>
            </w:r>
            <w:r w:rsidR="002922A6">
              <w:rPr>
                <w:rFonts w:ascii="Roboto" w:hAnsi="Roboto"/>
                <w:lang w:bidi="de-DE"/>
              </w:rPr>
              <w:t>Sozialarbeiter</w:t>
            </w:r>
            <w:r w:rsidRPr="00846A46">
              <w:rPr>
                <w:rFonts w:ascii="Roboto" w:hAnsi="Roboto"/>
                <w:lang w:bidi="de-DE"/>
              </w:rPr>
              <w:t xml:space="preserve"> </w:t>
            </w:r>
          </w:p>
          <w:p w14:paraId="78F130B4" w14:textId="7D3156D9" w:rsidR="00E47153" w:rsidRDefault="00F4111B" w:rsidP="000C5BC5">
            <w:pPr>
              <w:rPr>
                <w:rFonts w:ascii="Roboto" w:hAnsi="Roboto"/>
                <w:lang w:bidi="de-DE"/>
              </w:rPr>
            </w:pPr>
            <w:r w:rsidRPr="00F4111B">
              <w:rPr>
                <w:rFonts w:ascii="Roboto" w:hAnsi="Roboto"/>
                <w:lang w:bidi="de-DE"/>
              </w:rPr>
              <w:t>Familienberatungsstelle Vorlagenhausen, 23456 Vorlagenstad</w:t>
            </w:r>
            <w:r>
              <w:rPr>
                <w:rFonts w:ascii="Roboto" w:hAnsi="Roboto"/>
                <w:lang w:bidi="de-DE"/>
              </w:rPr>
              <w:t>t</w:t>
            </w:r>
          </w:p>
          <w:p w14:paraId="51D5F462" w14:textId="0F34F77E" w:rsidR="002C2CDD" w:rsidRPr="007F49E5" w:rsidRDefault="00983C6A" w:rsidP="007569C1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fortbildung</w:t>
            </w:r>
          </w:p>
          <w:p w14:paraId="3F7158FF" w14:textId="428B4824" w:rsidR="009A2DA9" w:rsidRDefault="002606D4" w:rsidP="007F49E5">
            <w:pPr>
              <w:rPr>
                <w:rFonts w:ascii="Roboto" w:eastAsiaTheme="majorEastAsia" w:hAnsi="Roboto" w:cstheme="majorBidi"/>
                <w:b/>
                <w:bCs/>
                <w:iCs/>
                <w:caps/>
              </w:rPr>
            </w:pPr>
            <w:r>
              <w:rPr>
                <w:rFonts w:ascii="Roboto" w:hAnsi="Roboto"/>
                <w:b/>
                <w:bCs/>
              </w:rPr>
              <w:t>0</w:t>
            </w:r>
            <w:r w:rsidR="00294E75">
              <w:rPr>
                <w:rFonts w:ascii="Roboto" w:hAnsi="Roboto"/>
                <w:b/>
                <w:bCs/>
              </w:rPr>
              <w:t>7</w:t>
            </w:r>
            <w:r>
              <w:rPr>
                <w:rFonts w:ascii="Roboto" w:hAnsi="Roboto"/>
                <w:b/>
                <w:bCs/>
              </w:rPr>
              <w:t>/20</w:t>
            </w:r>
            <w:r w:rsidR="00315285">
              <w:rPr>
                <w:rFonts w:ascii="Roboto" w:hAnsi="Roboto"/>
                <w:b/>
                <w:bCs/>
              </w:rPr>
              <w:t>2</w:t>
            </w:r>
            <w:r w:rsidR="00DD1C38">
              <w:rPr>
                <w:rFonts w:ascii="Roboto" w:hAnsi="Roboto"/>
                <w:b/>
                <w:bCs/>
              </w:rPr>
              <w:t>2</w:t>
            </w:r>
          </w:p>
          <w:p w14:paraId="3EE6AA7C" w14:textId="662AB7D7" w:rsidR="001A11E7" w:rsidRDefault="001A11E7" w:rsidP="002606D4">
            <w:pPr>
              <w:rPr>
                <w:rFonts w:ascii="Roboto" w:hAnsi="Roboto"/>
                <w:szCs w:val="24"/>
                <w:lang w:bidi="de-DE"/>
              </w:rPr>
            </w:pPr>
            <w:r w:rsidRPr="001A11E7">
              <w:rPr>
                <w:rFonts w:ascii="Roboto" w:hAnsi="Roboto"/>
                <w:szCs w:val="24"/>
                <w:lang w:bidi="de-DE"/>
              </w:rPr>
              <w:t xml:space="preserve">Fortbildung: </w:t>
            </w:r>
            <w:r w:rsidR="001B743E">
              <w:rPr>
                <w:rFonts w:ascii="Roboto" w:hAnsi="Roboto"/>
                <w:szCs w:val="24"/>
                <w:lang w:bidi="de-DE"/>
              </w:rPr>
              <w:t>Systemische Beratung und Familientherapie</w:t>
            </w:r>
          </w:p>
          <w:p w14:paraId="5ABDB72E" w14:textId="25A7AB7E" w:rsidR="002606D4" w:rsidRPr="002606D4" w:rsidRDefault="001A11E7" w:rsidP="002606D4">
            <w:pPr>
              <w:rPr>
                <w:rFonts w:ascii="Roboto" w:hAnsi="Roboto"/>
                <w:szCs w:val="24"/>
                <w:lang w:bidi="de-DE"/>
              </w:rPr>
            </w:pPr>
            <w:r w:rsidRPr="001A11E7">
              <w:rPr>
                <w:rFonts w:ascii="Roboto" w:hAnsi="Roboto"/>
                <w:szCs w:val="24"/>
                <w:lang w:bidi="de-DE"/>
              </w:rPr>
              <w:t xml:space="preserve">Institut für Soziale Bildung, 45678 </w:t>
            </w:r>
            <w:proofErr w:type="spellStart"/>
            <w:r w:rsidRPr="001A11E7">
              <w:rPr>
                <w:rFonts w:ascii="Roboto" w:hAnsi="Roboto"/>
                <w:szCs w:val="24"/>
                <w:lang w:bidi="de-DE"/>
              </w:rPr>
              <w:t>Exemplarstadt</w:t>
            </w:r>
            <w:proofErr w:type="spellEnd"/>
          </w:p>
          <w:p w14:paraId="78FB39E4" w14:textId="77777777" w:rsidR="00140F8A" w:rsidRDefault="00140F8A" w:rsidP="00140F8A">
            <w:pPr>
              <w:ind w:left="360"/>
              <w:rPr>
                <w:rFonts w:ascii="Roboto" w:hAnsi="Roboto"/>
                <w:szCs w:val="24"/>
                <w:lang w:bidi="de-DE"/>
              </w:rPr>
            </w:pPr>
          </w:p>
          <w:p w14:paraId="5E1F01D1" w14:textId="32ADCE98" w:rsidR="00D90AE9" w:rsidRDefault="00AD28D5" w:rsidP="00D90AE9">
            <w:pPr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11/</w:t>
            </w:r>
            <w:r w:rsidR="00497EA0">
              <w:rPr>
                <w:rFonts w:ascii="Roboto" w:hAnsi="Roboto"/>
                <w:b/>
                <w:bCs/>
                <w:lang w:bidi="de-DE"/>
              </w:rPr>
              <w:t>20</w:t>
            </w:r>
            <w:r w:rsidR="00315285">
              <w:rPr>
                <w:rFonts w:ascii="Roboto" w:hAnsi="Roboto"/>
                <w:b/>
                <w:bCs/>
                <w:lang w:bidi="de-DE"/>
              </w:rPr>
              <w:t>2</w:t>
            </w:r>
            <w:r w:rsidR="00C04DE2">
              <w:rPr>
                <w:rFonts w:ascii="Roboto" w:hAnsi="Roboto"/>
                <w:b/>
                <w:bCs/>
                <w:lang w:bidi="de-DE"/>
              </w:rPr>
              <w:t>1</w:t>
            </w:r>
          </w:p>
          <w:p w14:paraId="0DB2805F" w14:textId="77777777" w:rsidR="001A11E7" w:rsidRDefault="001A11E7" w:rsidP="00497EA0">
            <w:pPr>
              <w:rPr>
                <w:rFonts w:ascii="Roboto" w:hAnsi="Roboto"/>
                <w:lang w:bidi="de-DE"/>
              </w:rPr>
            </w:pPr>
            <w:r w:rsidRPr="001A11E7">
              <w:rPr>
                <w:rFonts w:ascii="Roboto" w:hAnsi="Roboto"/>
                <w:lang w:bidi="de-DE"/>
              </w:rPr>
              <w:t>Fortbildung: Deeskalationstraining und Konfliktmanagement</w:t>
            </w:r>
          </w:p>
          <w:p w14:paraId="6D147EEF" w14:textId="4E5350B8" w:rsidR="00497EA0" w:rsidRPr="00497EA0" w:rsidRDefault="001A11E7" w:rsidP="00497EA0">
            <w:pPr>
              <w:rPr>
                <w:rFonts w:ascii="Roboto" w:hAnsi="Roboto"/>
                <w:lang w:bidi="de-DE"/>
              </w:rPr>
            </w:pPr>
            <w:r w:rsidRPr="001A11E7">
              <w:rPr>
                <w:rFonts w:ascii="Roboto" w:hAnsi="Roboto"/>
                <w:lang w:bidi="de-DE"/>
              </w:rPr>
              <w:t>Akademie für Soziale Arbeit, 34567 Beispielhausen</w:t>
            </w:r>
          </w:p>
          <w:p w14:paraId="42B81E9C" w14:textId="1838F64A" w:rsidR="00A82A62" w:rsidRPr="007F49E5" w:rsidRDefault="00983C6A" w:rsidP="00A82A62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Schule und Bildung</w:t>
            </w:r>
          </w:p>
          <w:p w14:paraId="4B16EA33" w14:textId="3A10F85C" w:rsidR="00E720CB" w:rsidRPr="008031E4" w:rsidRDefault="009445B2" w:rsidP="00E720CB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9/20</w:t>
            </w:r>
            <w:r w:rsidR="00DD1C38">
              <w:rPr>
                <w:rFonts w:ascii="Roboto" w:hAnsi="Roboto"/>
                <w:b/>
                <w:bCs/>
                <w:lang w:bidi="de-DE"/>
              </w:rPr>
              <w:t>1</w:t>
            </w:r>
            <w:r w:rsidR="00C04DE2">
              <w:rPr>
                <w:rFonts w:ascii="Roboto" w:hAnsi="Roboto"/>
                <w:b/>
                <w:bCs/>
                <w:lang w:bidi="de-DE"/>
              </w:rPr>
              <w:t>6</w:t>
            </w:r>
            <w:r>
              <w:rPr>
                <w:rFonts w:ascii="Roboto" w:hAnsi="Roboto"/>
                <w:b/>
                <w:bCs/>
                <w:lang w:bidi="de-DE"/>
              </w:rPr>
              <w:t xml:space="preserve"> – 07/20</w:t>
            </w:r>
            <w:r w:rsidR="00C04DE2">
              <w:rPr>
                <w:rFonts w:ascii="Roboto" w:hAnsi="Roboto"/>
                <w:b/>
                <w:bCs/>
                <w:lang w:bidi="de-DE"/>
              </w:rPr>
              <w:t>20</w:t>
            </w:r>
          </w:p>
          <w:p w14:paraId="2F331367" w14:textId="77777777" w:rsidR="00AD28D5" w:rsidRDefault="00AD28D5" w:rsidP="009445B2">
            <w:pPr>
              <w:pStyle w:val="berschrift4"/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</w:pPr>
            <w:r w:rsidRPr="00AD28D5"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  <w:t xml:space="preserve">Bachelor </w:t>
            </w:r>
            <w:proofErr w:type="spellStart"/>
            <w:r w:rsidRPr="00AD28D5"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  <w:t>of</w:t>
            </w:r>
            <w:proofErr w:type="spellEnd"/>
            <w:r w:rsidRPr="00AD28D5"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  <w:t xml:space="preserve"> Arts Soziale Arbeit (B.A.)</w:t>
            </w:r>
          </w:p>
          <w:p w14:paraId="503507DE" w14:textId="1105A4D1" w:rsidR="00315285" w:rsidRDefault="00AD28D5" w:rsidP="009445B2">
            <w:pPr>
              <w:pStyle w:val="berschrift4"/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</w:pPr>
            <w:r w:rsidRPr="00AD28D5">
              <w:rPr>
                <w:rFonts w:ascii="Roboto" w:eastAsiaTheme="minorHAnsi" w:hAnsi="Roboto" w:cstheme="minorBidi"/>
                <w:iCs w:val="0"/>
                <w:caps w:val="0"/>
                <w:lang w:bidi="de-DE"/>
              </w:rPr>
              <w:t>Fachhochschule Vorlagenstadt, 23456 Vorlagenhausen</w:t>
            </w:r>
          </w:p>
          <w:p w14:paraId="047F89FF" w14:textId="77777777" w:rsidR="00AD28D5" w:rsidRDefault="00AD28D5" w:rsidP="009445B2">
            <w:pPr>
              <w:pStyle w:val="berschrift4"/>
              <w:rPr>
                <w:rFonts w:ascii="Roboto" w:eastAsiaTheme="minorHAnsi" w:hAnsi="Roboto" w:cstheme="minorBidi"/>
                <w:b/>
                <w:bCs/>
                <w:iCs w:val="0"/>
                <w:caps w:val="0"/>
                <w:lang w:bidi="de-DE"/>
              </w:rPr>
            </w:pPr>
          </w:p>
          <w:p w14:paraId="6B6F46B1" w14:textId="22E76BBF" w:rsidR="009445B2" w:rsidRPr="008031E4" w:rsidRDefault="00A26A4F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7</w:t>
            </w:r>
            <w:r w:rsidR="009445B2">
              <w:rPr>
                <w:rFonts w:ascii="Roboto" w:hAnsi="Roboto"/>
                <w:b/>
                <w:bCs/>
                <w:lang w:bidi="de-DE"/>
              </w:rPr>
              <w:t>/20</w:t>
            </w:r>
            <w:r w:rsidR="00DD1C38">
              <w:rPr>
                <w:rFonts w:ascii="Roboto" w:hAnsi="Roboto"/>
                <w:b/>
                <w:bCs/>
                <w:lang w:bidi="de-DE"/>
              </w:rPr>
              <w:t>1</w:t>
            </w:r>
            <w:r w:rsidR="00C04DE2">
              <w:rPr>
                <w:rFonts w:ascii="Roboto" w:hAnsi="Roboto"/>
                <w:b/>
                <w:bCs/>
                <w:lang w:bidi="de-DE"/>
              </w:rPr>
              <w:t>5</w:t>
            </w:r>
            <w:r w:rsidR="009445B2">
              <w:rPr>
                <w:rFonts w:ascii="Roboto" w:hAnsi="Roboto"/>
                <w:b/>
                <w:bCs/>
                <w:lang w:bidi="de-DE"/>
              </w:rPr>
              <w:t xml:space="preserve"> – 0</w:t>
            </w:r>
            <w:r w:rsidR="00AD28D5">
              <w:rPr>
                <w:rFonts w:ascii="Roboto" w:hAnsi="Roboto"/>
                <w:b/>
                <w:bCs/>
                <w:lang w:bidi="de-DE"/>
              </w:rPr>
              <w:t>6</w:t>
            </w:r>
            <w:r w:rsidR="009445B2">
              <w:rPr>
                <w:rFonts w:ascii="Roboto" w:hAnsi="Roboto"/>
                <w:b/>
                <w:bCs/>
                <w:lang w:bidi="de-DE"/>
              </w:rPr>
              <w:t>/20</w:t>
            </w:r>
            <w:r w:rsidR="00DD1C38">
              <w:rPr>
                <w:rFonts w:ascii="Roboto" w:hAnsi="Roboto"/>
                <w:b/>
                <w:bCs/>
                <w:lang w:bidi="de-DE"/>
              </w:rPr>
              <w:t>1</w:t>
            </w:r>
            <w:r w:rsidR="00C04DE2">
              <w:rPr>
                <w:rFonts w:ascii="Roboto" w:hAnsi="Roboto"/>
                <w:b/>
                <w:bCs/>
                <w:lang w:bidi="de-DE"/>
              </w:rPr>
              <w:t>6</w:t>
            </w:r>
          </w:p>
          <w:p w14:paraId="1B7FEFD6" w14:textId="77777777" w:rsidR="00A26A4F" w:rsidRDefault="00A26A4F" w:rsidP="009445B2">
            <w:pPr>
              <w:rPr>
                <w:rFonts w:ascii="Roboto" w:hAnsi="Roboto"/>
                <w:lang w:bidi="de-DE"/>
              </w:rPr>
            </w:pPr>
            <w:r w:rsidRPr="00A26A4F">
              <w:rPr>
                <w:rFonts w:ascii="Roboto" w:hAnsi="Roboto"/>
                <w:lang w:bidi="de-DE"/>
              </w:rPr>
              <w:t>Praktikum im Bereich Jugend- und Familienhilfe</w:t>
            </w:r>
          </w:p>
          <w:p w14:paraId="0860711B" w14:textId="6D3B9856" w:rsidR="009445B2" w:rsidRDefault="00A26A4F" w:rsidP="009445B2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Sozialdienst Vorlagenhausen</w:t>
            </w:r>
            <w:r w:rsidR="003F32F1" w:rsidRPr="003F32F1">
              <w:rPr>
                <w:rFonts w:ascii="Roboto" w:hAnsi="Roboto"/>
                <w:lang w:bidi="de-DE"/>
              </w:rPr>
              <w:t>, 23456 Vorlagenhausen</w:t>
            </w:r>
          </w:p>
          <w:p w14:paraId="76DFDDE4" w14:textId="33538E58" w:rsidR="009445B2" w:rsidRPr="008031E4" w:rsidRDefault="009445B2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</w:t>
            </w:r>
            <w:r w:rsidR="00E34095">
              <w:rPr>
                <w:rFonts w:ascii="Roboto" w:hAnsi="Roboto"/>
                <w:b/>
                <w:bCs/>
                <w:lang w:bidi="de-DE"/>
              </w:rPr>
              <w:t>6/20</w:t>
            </w:r>
            <w:r w:rsidR="00DD1C38">
              <w:rPr>
                <w:rFonts w:ascii="Roboto" w:hAnsi="Roboto"/>
                <w:b/>
                <w:bCs/>
                <w:lang w:bidi="de-DE"/>
              </w:rPr>
              <w:t>1</w:t>
            </w:r>
            <w:r w:rsidR="00C04DE2">
              <w:rPr>
                <w:rFonts w:ascii="Roboto" w:hAnsi="Roboto"/>
                <w:b/>
                <w:bCs/>
                <w:lang w:bidi="de-DE"/>
              </w:rPr>
              <w:t>5</w:t>
            </w:r>
          </w:p>
          <w:p w14:paraId="713DE20F" w14:textId="77777777" w:rsidR="00520AEF" w:rsidRPr="00520AEF" w:rsidRDefault="00520AEF" w:rsidP="00520AEF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Abitur</w:t>
            </w:r>
          </w:p>
          <w:p w14:paraId="6DE03C83" w14:textId="24A3CB29" w:rsidR="009445B2" w:rsidRPr="00E34095" w:rsidRDefault="00520AEF" w:rsidP="009445B2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Mustergymnasium, 12345 Musterstadt</w:t>
            </w:r>
          </w:p>
        </w:tc>
      </w:tr>
    </w:tbl>
    <w:p w14:paraId="6027BA72" w14:textId="62BDADE0" w:rsidR="00E30C32" w:rsidRDefault="00E30C32" w:rsidP="00760FC1">
      <w:pPr>
        <w:pStyle w:val="KeinLeerraum"/>
      </w:pPr>
    </w:p>
    <w:sectPr w:rsidR="00E30C32" w:rsidSect="00E34095">
      <w:footerReference w:type="default" r:id="rId10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0DAB" w14:textId="77777777" w:rsidR="00587BAA" w:rsidRDefault="00587BAA" w:rsidP="00713050">
      <w:pPr>
        <w:spacing w:line="240" w:lineRule="auto"/>
      </w:pPr>
      <w:r>
        <w:separator/>
      </w:r>
    </w:p>
  </w:endnote>
  <w:endnote w:type="continuationSeparator" w:id="0">
    <w:p w14:paraId="69538F77" w14:textId="77777777" w:rsidR="00587BAA" w:rsidRDefault="00587BA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Layouttabellenfußzeile"/>
    </w:tblPr>
    <w:tblGrid>
      <w:gridCol w:w="2617"/>
      <w:gridCol w:w="2617"/>
      <w:gridCol w:w="2616"/>
      <w:gridCol w:w="2616"/>
    </w:tblGrid>
    <w:tr w:rsidR="00C2098A" w14:paraId="46B852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06A5F3" w14:textId="77777777" w:rsidR="00C2098A" w:rsidRDefault="00CA3DF1" w:rsidP="00684488">
          <w:pPr>
            <w:pStyle w:val="Fuzeile"/>
          </w:pPr>
          <w:r w:rsidRPr="00CA3DF1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39E03895" wp14:editId="69E7775B">
                    <wp:extent cx="329184" cy="329184"/>
                    <wp:effectExtent l="0" t="0" r="0" b="0"/>
                    <wp:docPr id="16" name="Gruppe 102" descr="E-Mail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ihand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leichschenkliges Dreiec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leichschenkliges Dreiec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leichschenkliges Dreiec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22B1DFD" id="Gruppe 102" o:spid="_x0000_s1026" alt="E-Mail-Symbo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Myl&#10;J3MbCAAA/DgAAA4AAAAAAAAAAAAAAAAALgIAAGRycy9lMm9Eb2MueG1sUEsBAi0AFAAGAAgAAAAh&#10;AGhHG9DYAAAAAwEAAA8AAAAAAAAAAAAAAAAAdQoAAGRycy9kb3ducmV2LnhtbFBLBQYAAAAABAAE&#10;APMAAAB6CwAAAAA=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4a66ac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ihand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leichschenkliges Dreiec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leichschenkliges Dreiec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93411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6FDAC5FB" wp14:editId="36EA2BEA">
                    <wp:extent cx="329184" cy="329184"/>
                    <wp:effectExtent l="0" t="0" r="13970" b="13970"/>
                    <wp:docPr id="8" name="Gruppe 4" descr="Twitter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Kreis u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A4083CC" id="Gruppe 4" o:spid="_x0000_s1026" alt="Twitter-Symbol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j2eAMIgSAADZZAAA&#10;DgAAAAAAAAAAAAAAAAAuAgAAZHJzL2Uyb0RvYy54bWxQSwECLQAUAAYACAAAACEAaEcb0NgAAAAD&#10;AQAADwAAAAAAAAAAAAAAAADiFAAAZHJzL2Rvd25yZXYueG1sUEsFBgAAAAAEAAQA8wAAAOcVAAAA&#10;AA==&#10;">
                    <o:lock v:ext="edit" aspectratio="t"/>
                    <v:shape id="Kreis u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a66ac [3204]" strokecolor="#4a66ac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EF5362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0A3820E" wp14:editId="2BC128F5">
                    <wp:extent cx="329184" cy="329184"/>
                    <wp:effectExtent l="0" t="0" r="13970" b="13970"/>
                    <wp:docPr id="9" name="Gruppe 10" descr="Telefon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Kreis u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6F5EA4" id="Gruppe 10" o:spid="_x0000_s1026" alt="Telefon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BqxYcAgRAABsXQAADgAAAAAAAAAAAAAAAAAuAgAAZHJzL2Uyb0RvYy54bWxQSwECLQAUAAYA&#10;CAAAACEAaEcb0NgAAAADAQAADwAAAAAAAAAAAAAAAABiEwAAZHJzL2Rvd25yZXYueG1sUEsFBgAA&#10;AAAEAAQA8wAAAGcUAAAAAA==&#10;">
                    <o:lock v:ext="edit" aspectratio="t"/>
                    <v:shape id="Kreis u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a66ac [3204]" strokecolor="#4a66ac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5E9CF6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C4CF8A0" wp14:editId="1FEADFC1">
                    <wp:extent cx="329184" cy="329184"/>
                    <wp:effectExtent l="0" t="0" r="13970" b="13970"/>
                    <wp:docPr id="12" name="Gruppe 16" descr="LinkedIn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Kreis u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4ADDF16" id="Gruppe 16" o:spid="_x0000_s1026" alt="LinkedIn-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GQxysSZEQAAp2MAAA4AAAAAAAAAAAAA&#10;AAAALgIAAGRycy9lMm9Eb2MueG1sUEsBAi0AFAAGAAgAAAAhAGhHG9DYAAAAAwEAAA8AAAAAAAAA&#10;AAAAAAAA8xMAAGRycy9kb3ducmV2LnhtbFBLBQYAAAAABAAEAPMAAAD4FAAAAAA=&#10;">
                    <o:lock v:ext="edit" aspectratio="t"/>
                    <v:shape id="Kreis u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a66ac [3204]" strokecolor="#4a66ac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00FEB2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C9FAA4CF5D760340AEDA968DE6AC578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283BF707" w14:textId="77777777" w:rsidR="00684488" w:rsidRPr="00CA3DF1" w:rsidRDefault="00811117" w:rsidP="00811117">
              <w:pPr>
                <w:pStyle w:val="Fuzeile"/>
              </w:pPr>
              <w:r>
                <w:rPr>
                  <w:lang w:bidi="de-DE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6E3D1D930ACA724185E921157BA7441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1F808117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617408819"/>
            <w:placeholder>
              <w:docPart w:val="6FAC692A2AFC8647AF27272F0747075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FE51604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D2F4AF7D6576024380AE22601FBC1D3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328A55F2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BE5AA" w14:textId="77777777"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832B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6C072" w14:textId="77777777" w:rsidR="00587BAA" w:rsidRDefault="00587BAA" w:rsidP="00713050">
      <w:pPr>
        <w:spacing w:line="240" w:lineRule="auto"/>
      </w:pPr>
      <w:r>
        <w:separator/>
      </w:r>
    </w:p>
  </w:footnote>
  <w:footnote w:type="continuationSeparator" w:id="0">
    <w:p w14:paraId="0E2D0142" w14:textId="77777777" w:rsidR="00587BAA" w:rsidRDefault="00587BAA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237"/>
    <w:multiLevelType w:val="hybridMultilevel"/>
    <w:tmpl w:val="EB582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41"/>
    <w:multiLevelType w:val="hybridMultilevel"/>
    <w:tmpl w:val="D3EA5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96B"/>
    <w:multiLevelType w:val="hybridMultilevel"/>
    <w:tmpl w:val="FC061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86">
    <w:abstractNumId w:val="0"/>
  </w:num>
  <w:num w:numId="2" w16cid:durableId="1003702637">
    <w:abstractNumId w:val="1"/>
  </w:num>
  <w:num w:numId="3" w16cid:durableId="644626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2"/>
    <w:rsid w:val="00021433"/>
    <w:rsid w:val="00021FE8"/>
    <w:rsid w:val="00030376"/>
    <w:rsid w:val="00035A90"/>
    <w:rsid w:val="00050267"/>
    <w:rsid w:val="00062936"/>
    <w:rsid w:val="00063F95"/>
    <w:rsid w:val="0006734E"/>
    <w:rsid w:val="0008591C"/>
    <w:rsid w:val="00091382"/>
    <w:rsid w:val="000B0619"/>
    <w:rsid w:val="000B61CA"/>
    <w:rsid w:val="000C5BC5"/>
    <w:rsid w:val="000F7610"/>
    <w:rsid w:val="000F77C5"/>
    <w:rsid w:val="00114ED7"/>
    <w:rsid w:val="00140B0E"/>
    <w:rsid w:val="00140F8A"/>
    <w:rsid w:val="00141838"/>
    <w:rsid w:val="00163A1D"/>
    <w:rsid w:val="001A11E7"/>
    <w:rsid w:val="001A5CA9"/>
    <w:rsid w:val="001B2AC1"/>
    <w:rsid w:val="001B403A"/>
    <w:rsid w:val="001B4533"/>
    <w:rsid w:val="001B743E"/>
    <w:rsid w:val="001D3843"/>
    <w:rsid w:val="001D7C22"/>
    <w:rsid w:val="001E09F1"/>
    <w:rsid w:val="00217980"/>
    <w:rsid w:val="002179A0"/>
    <w:rsid w:val="002606D4"/>
    <w:rsid w:val="00271662"/>
    <w:rsid w:val="0027404F"/>
    <w:rsid w:val="00281AA3"/>
    <w:rsid w:val="002832B1"/>
    <w:rsid w:val="002922A6"/>
    <w:rsid w:val="00292FEB"/>
    <w:rsid w:val="00293B83"/>
    <w:rsid w:val="00294E75"/>
    <w:rsid w:val="002B091C"/>
    <w:rsid w:val="002B109D"/>
    <w:rsid w:val="002B2B06"/>
    <w:rsid w:val="002C00D1"/>
    <w:rsid w:val="002C2CDD"/>
    <w:rsid w:val="002D2D36"/>
    <w:rsid w:val="002D45C6"/>
    <w:rsid w:val="002F03FA"/>
    <w:rsid w:val="003127B4"/>
    <w:rsid w:val="00313E86"/>
    <w:rsid w:val="00315285"/>
    <w:rsid w:val="003251B5"/>
    <w:rsid w:val="00333CD3"/>
    <w:rsid w:val="00340365"/>
    <w:rsid w:val="00342B64"/>
    <w:rsid w:val="00364079"/>
    <w:rsid w:val="003C5528"/>
    <w:rsid w:val="003F32F1"/>
    <w:rsid w:val="004077FB"/>
    <w:rsid w:val="00424DD9"/>
    <w:rsid w:val="0046104A"/>
    <w:rsid w:val="004717C5"/>
    <w:rsid w:val="00497EA0"/>
    <w:rsid w:val="004A24C4"/>
    <w:rsid w:val="004B03C0"/>
    <w:rsid w:val="004B12E4"/>
    <w:rsid w:val="004B4B06"/>
    <w:rsid w:val="004C3F23"/>
    <w:rsid w:val="004E01F4"/>
    <w:rsid w:val="00520AEF"/>
    <w:rsid w:val="00523479"/>
    <w:rsid w:val="00527A36"/>
    <w:rsid w:val="00543DB7"/>
    <w:rsid w:val="00557311"/>
    <w:rsid w:val="005729B0"/>
    <w:rsid w:val="00572AC4"/>
    <w:rsid w:val="00587BAA"/>
    <w:rsid w:val="005A2D51"/>
    <w:rsid w:val="005B5635"/>
    <w:rsid w:val="005F5F7C"/>
    <w:rsid w:val="006122C6"/>
    <w:rsid w:val="00630C02"/>
    <w:rsid w:val="00641630"/>
    <w:rsid w:val="00657A7E"/>
    <w:rsid w:val="00684488"/>
    <w:rsid w:val="006A3CE7"/>
    <w:rsid w:val="006B2C2A"/>
    <w:rsid w:val="006C4C50"/>
    <w:rsid w:val="006D76B1"/>
    <w:rsid w:val="006E3B23"/>
    <w:rsid w:val="00713050"/>
    <w:rsid w:val="007253DB"/>
    <w:rsid w:val="00727AF6"/>
    <w:rsid w:val="00741125"/>
    <w:rsid w:val="007423CE"/>
    <w:rsid w:val="00746F7F"/>
    <w:rsid w:val="007569C1"/>
    <w:rsid w:val="00760FC1"/>
    <w:rsid w:val="00763832"/>
    <w:rsid w:val="00790BB3"/>
    <w:rsid w:val="007B7E3D"/>
    <w:rsid w:val="007D1086"/>
    <w:rsid w:val="007D2696"/>
    <w:rsid w:val="007E6A93"/>
    <w:rsid w:val="007F49E5"/>
    <w:rsid w:val="008031E4"/>
    <w:rsid w:val="00811117"/>
    <w:rsid w:val="00835A9D"/>
    <w:rsid w:val="00841146"/>
    <w:rsid w:val="00846A46"/>
    <w:rsid w:val="00852AC9"/>
    <w:rsid w:val="00857680"/>
    <w:rsid w:val="0086610A"/>
    <w:rsid w:val="00870B95"/>
    <w:rsid w:val="00883BE8"/>
    <w:rsid w:val="0088504C"/>
    <w:rsid w:val="0089382B"/>
    <w:rsid w:val="008A1907"/>
    <w:rsid w:val="008C6BCA"/>
    <w:rsid w:val="008C7B50"/>
    <w:rsid w:val="00930491"/>
    <w:rsid w:val="009445B2"/>
    <w:rsid w:val="009467FD"/>
    <w:rsid w:val="009733F6"/>
    <w:rsid w:val="009779AF"/>
    <w:rsid w:val="009819BF"/>
    <w:rsid w:val="00983C6A"/>
    <w:rsid w:val="009A2DA9"/>
    <w:rsid w:val="009B3C40"/>
    <w:rsid w:val="009D2123"/>
    <w:rsid w:val="00A26A4F"/>
    <w:rsid w:val="00A353BC"/>
    <w:rsid w:val="00A42540"/>
    <w:rsid w:val="00A50939"/>
    <w:rsid w:val="00A826BA"/>
    <w:rsid w:val="00A82A62"/>
    <w:rsid w:val="00AA27E4"/>
    <w:rsid w:val="00AA6A40"/>
    <w:rsid w:val="00AD28D5"/>
    <w:rsid w:val="00AE11BE"/>
    <w:rsid w:val="00AF06BE"/>
    <w:rsid w:val="00B5664D"/>
    <w:rsid w:val="00B56A5D"/>
    <w:rsid w:val="00B70023"/>
    <w:rsid w:val="00BA5B40"/>
    <w:rsid w:val="00BC5FFD"/>
    <w:rsid w:val="00BD0206"/>
    <w:rsid w:val="00BE6D84"/>
    <w:rsid w:val="00C04DE2"/>
    <w:rsid w:val="00C06D71"/>
    <w:rsid w:val="00C2098A"/>
    <w:rsid w:val="00C40287"/>
    <w:rsid w:val="00C47221"/>
    <w:rsid w:val="00C5444A"/>
    <w:rsid w:val="00C60DFF"/>
    <w:rsid w:val="00C612DA"/>
    <w:rsid w:val="00C7741E"/>
    <w:rsid w:val="00C875AB"/>
    <w:rsid w:val="00CA3DF1"/>
    <w:rsid w:val="00CA4581"/>
    <w:rsid w:val="00CB3090"/>
    <w:rsid w:val="00CE18D5"/>
    <w:rsid w:val="00D04109"/>
    <w:rsid w:val="00D258F8"/>
    <w:rsid w:val="00D31730"/>
    <w:rsid w:val="00D502D3"/>
    <w:rsid w:val="00D90AE9"/>
    <w:rsid w:val="00DC17EF"/>
    <w:rsid w:val="00DC2298"/>
    <w:rsid w:val="00DD1C38"/>
    <w:rsid w:val="00DD6416"/>
    <w:rsid w:val="00DE02FD"/>
    <w:rsid w:val="00DF4E0A"/>
    <w:rsid w:val="00E02DCD"/>
    <w:rsid w:val="00E02F4E"/>
    <w:rsid w:val="00E12C60"/>
    <w:rsid w:val="00E22E87"/>
    <w:rsid w:val="00E30C32"/>
    <w:rsid w:val="00E34095"/>
    <w:rsid w:val="00E47153"/>
    <w:rsid w:val="00E57630"/>
    <w:rsid w:val="00E62D17"/>
    <w:rsid w:val="00E65194"/>
    <w:rsid w:val="00E720CB"/>
    <w:rsid w:val="00E86C2B"/>
    <w:rsid w:val="00EA7D6C"/>
    <w:rsid w:val="00EB6CCF"/>
    <w:rsid w:val="00ED1306"/>
    <w:rsid w:val="00ED17FD"/>
    <w:rsid w:val="00EE2A75"/>
    <w:rsid w:val="00EE7977"/>
    <w:rsid w:val="00EF7CC9"/>
    <w:rsid w:val="00F02E67"/>
    <w:rsid w:val="00F207C0"/>
    <w:rsid w:val="00F20AE5"/>
    <w:rsid w:val="00F26254"/>
    <w:rsid w:val="00F321CC"/>
    <w:rsid w:val="00F324EE"/>
    <w:rsid w:val="00F4111B"/>
    <w:rsid w:val="00F645C7"/>
    <w:rsid w:val="00F94DB8"/>
    <w:rsid w:val="00FD31F1"/>
    <w:rsid w:val="00FF0B16"/>
    <w:rsid w:val="00FF4243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429"/>
  <w15:chartTrackingRefBased/>
  <w15:docId w15:val="{E5361926-B52C-5041-8B4D-7032C8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AC1"/>
  </w:style>
  <w:style w:type="paragraph" w:styleId="berschrift1">
    <w:name w:val="heading 1"/>
    <w:basedOn w:val="Standard"/>
    <w:link w:val="berschrift1Zch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7F49E5"/>
    <w:pPr>
      <w:keepNext/>
      <w:keepLines/>
      <w:pBdr>
        <w:bottom w:val="single" w:sz="48" w:space="1" w:color="085186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E5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3127B4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74A79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customStyle="1" w:styleId="Formatvorlage1">
    <w:name w:val="Formatvorlage1"/>
    <w:basedOn w:val="NormaleTabelle"/>
    <w:uiPriority w:val="99"/>
    <w:rsid w:val="002C00D1"/>
    <w:pPr>
      <w:spacing w:line="240" w:lineRule="auto"/>
    </w:pPr>
    <w:tblPr/>
    <w:tcPr>
      <w:shd w:val="clear" w:color="auto" w:fill="074A79"/>
    </w:tcPr>
  </w:style>
  <w:style w:type="paragraph" w:styleId="Listenabsatz">
    <w:name w:val="List Paragraph"/>
    <w:basedOn w:val="Standard"/>
    <w:uiPriority w:val="34"/>
    <w:qFormat/>
    <w:rsid w:val="000F77C5"/>
    <w:pPr>
      <w:spacing w:line="216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paragraph" w:styleId="Datum">
    <w:name w:val="Date"/>
    <w:basedOn w:val="Standard"/>
    <w:next w:val="Standard"/>
    <w:link w:val="DatumZchn"/>
    <w:uiPriority w:val="99"/>
    <w:rsid w:val="00E720CB"/>
    <w:pPr>
      <w:spacing w:line="240" w:lineRule="auto"/>
    </w:pPr>
    <w:rPr>
      <w:rFonts w:eastAsiaTheme="minorEastAsia"/>
      <w:sz w:val="18"/>
      <w:szCs w:val="2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E720CB"/>
    <w:rPr>
      <w:rFonts w:eastAsiaTheme="minorEastAsia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1D3FAB6A2F2246A70C8386FE52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DF9-1DFD-AB45-8E91-33BF2AC9905A}"/>
      </w:docPartPr>
      <w:docPartBody>
        <w:p w:rsidR="000C03CD" w:rsidRDefault="008B15D2">
          <w:pPr>
            <w:pStyle w:val="2A1D3FAB6A2F2246A70C8386FE52A899"/>
          </w:pPr>
          <w:r>
            <w:rPr>
              <w:lang w:val="en-US"/>
            </w:rPr>
            <w:t>IN</w:t>
          </w:r>
        </w:p>
      </w:docPartBody>
    </w:docPart>
    <w:docPart>
      <w:docPartPr>
        <w:name w:val="C9FAA4CF5D760340AEDA968DE6AC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CFD-DF87-9A43-BD88-511AC5EADF88}"/>
      </w:docPartPr>
      <w:docPartBody>
        <w:p w:rsidR="000C03CD" w:rsidRDefault="008B15D2">
          <w:pPr>
            <w:pStyle w:val="C9FAA4CF5D760340AEDA968DE6AC578B"/>
          </w:pPr>
          <w:r w:rsidRPr="00333CD3">
            <w:rPr>
              <w:lang w:bidi="de-DE"/>
            </w:rPr>
            <w:t>Schule</w:t>
          </w:r>
        </w:p>
      </w:docPartBody>
    </w:docPart>
    <w:docPart>
      <w:docPartPr>
        <w:name w:val="6E3D1D930ACA724185E921157BA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6A72-32CE-0A46-8E5E-DA7800FD6880}"/>
      </w:docPartPr>
      <w:docPartBody>
        <w:p w:rsidR="000C03CD" w:rsidRDefault="008B15D2">
          <w:pPr>
            <w:pStyle w:val="6E3D1D930ACA724185E921157BA74411"/>
          </w:pPr>
          <w:r w:rsidRPr="00333CD3">
            <w:rPr>
              <w:lang w:bidi="de-DE"/>
            </w:rPr>
            <w:t>Ehrenamtliche Tätigkeiten oder Leitungsaufgaben</w:t>
          </w:r>
        </w:p>
      </w:docPartBody>
    </w:docPart>
    <w:docPart>
      <w:docPartPr>
        <w:name w:val="6FAC692A2AFC8647AF27272F07470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8F4E-F40E-5C44-897A-5309044834FE}"/>
      </w:docPartPr>
      <w:docPartBody>
        <w:p w:rsidR="000C03CD" w:rsidRDefault="00AF2D27" w:rsidP="00AF2D27">
          <w:pPr>
            <w:pStyle w:val="6FAC692A2AFC8647AF27272F07470751"/>
          </w:pPr>
          <w:r w:rsidRPr="00333CD3">
            <w:rPr>
              <w:lang w:bidi="de-DE"/>
            </w:rPr>
            <w:t>Abschluss</w:t>
          </w:r>
        </w:p>
      </w:docPartBody>
    </w:docPart>
    <w:docPart>
      <w:docPartPr>
        <w:name w:val="D2F4AF7D6576024380AE22601FBC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D65-ADFC-534B-AC4E-67E356A716AC}"/>
      </w:docPartPr>
      <w:docPartBody>
        <w:p w:rsidR="000C03CD" w:rsidRDefault="00AF2D27" w:rsidP="00AF2D27">
          <w:pPr>
            <w:pStyle w:val="D2F4AF7D6576024380AE22601FBC1D33"/>
          </w:pPr>
          <w:r w:rsidRPr="00333CD3"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7"/>
    <w:rsid w:val="00062936"/>
    <w:rsid w:val="0006734E"/>
    <w:rsid w:val="000C03CD"/>
    <w:rsid w:val="001B0E5A"/>
    <w:rsid w:val="001B72F6"/>
    <w:rsid w:val="002179A0"/>
    <w:rsid w:val="00281AA3"/>
    <w:rsid w:val="002C2DE4"/>
    <w:rsid w:val="0034714E"/>
    <w:rsid w:val="003568F1"/>
    <w:rsid w:val="005723EF"/>
    <w:rsid w:val="006B2C2A"/>
    <w:rsid w:val="0080391F"/>
    <w:rsid w:val="008B15D2"/>
    <w:rsid w:val="008C14E7"/>
    <w:rsid w:val="00947A8D"/>
    <w:rsid w:val="009733F6"/>
    <w:rsid w:val="00A353BC"/>
    <w:rsid w:val="00A826BA"/>
    <w:rsid w:val="00AD2375"/>
    <w:rsid w:val="00AF2D27"/>
    <w:rsid w:val="00E02F4E"/>
    <w:rsid w:val="00E44877"/>
    <w:rsid w:val="00EC711E"/>
    <w:rsid w:val="00F321CC"/>
    <w:rsid w:val="00F324EE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1D3FAB6A2F2246A70C8386FE52A899">
    <w:name w:val="2A1D3FAB6A2F2246A70C8386FE52A899"/>
  </w:style>
  <w:style w:type="paragraph" w:customStyle="1" w:styleId="C9FAA4CF5D760340AEDA968DE6AC578B">
    <w:name w:val="C9FAA4CF5D760340AEDA968DE6AC578B"/>
  </w:style>
  <w:style w:type="paragraph" w:customStyle="1" w:styleId="6E3D1D930ACA724185E921157BA74411">
    <w:name w:val="6E3D1D930ACA724185E921157BA74411"/>
  </w:style>
  <w:style w:type="paragraph" w:customStyle="1" w:styleId="6FAC692A2AFC8647AF27272F07470751">
    <w:name w:val="6FAC692A2AFC8647AF27272F07470751"/>
    <w:rsid w:val="00AF2D27"/>
  </w:style>
  <w:style w:type="paragraph" w:customStyle="1" w:styleId="D2F4AF7D6576024380AE22601FBC1D33">
    <w:name w:val="D2F4AF7D6576024380AE22601FBC1D33"/>
    <w:rsid w:val="00A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1020F-9D86-6648-80E4-BF670AE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005</Characters>
  <Application>Microsoft Office Word</Application>
  <DocSecurity>0</DocSecurity>
  <Lines>52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rbungs-foto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entina Blakaj</cp:lastModifiedBy>
  <cp:revision>14</cp:revision>
  <cp:lastPrinted>2025-08-27T17:11:00Z</cp:lastPrinted>
  <dcterms:created xsi:type="dcterms:W3CDTF">2025-09-25T14:16:00Z</dcterms:created>
  <dcterms:modified xsi:type="dcterms:W3CDTF">2025-10-07T11:56:00Z</dcterms:modified>
</cp:coreProperties>
</file>